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9EAF" w14:textId="6A79A4ED" w:rsidR="0081464C" w:rsidRDefault="0081464C" w:rsidP="0081464C">
      <w:r>
        <w:t xml:space="preserve">Table </w:t>
      </w:r>
      <w:r w:rsidR="00882A5F">
        <w:t>S2</w:t>
      </w:r>
      <w:r>
        <w:t xml:space="preserve">. </w:t>
      </w:r>
      <w:r w:rsidR="00DC3535">
        <w:t>Mean</w:t>
      </w:r>
      <w:r w:rsidR="00E45FF7">
        <w:t xml:space="preserve"> years of life lost</w:t>
      </w:r>
      <w:r w:rsidR="00C33BDF">
        <w:t xml:space="preserve"> (MYLL)</w:t>
      </w:r>
      <w:r w:rsidR="00E45FF7">
        <w:t xml:space="preserve"> </w:t>
      </w:r>
      <w:r>
        <w:t>due to cancer among p</w:t>
      </w:r>
      <w:r w:rsidR="00E45FF7">
        <w:t xml:space="preserve">ersons with HIV in </w:t>
      </w:r>
      <w:r>
        <w:t xml:space="preserve">HACM </w:t>
      </w:r>
      <w:r w:rsidR="00E45FF7">
        <w:t>study</w:t>
      </w:r>
      <w:r w:rsidR="006004C2">
        <w:t xml:space="preserve"> </w:t>
      </w:r>
      <w:r w:rsidR="00FC7C6F">
        <w:t xml:space="preserve">(MYLL are presented in number of </w:t>
      </w:r>
      <w:r w:rsidR="006004C2">
        <w:t>days)</w:t>
      </w:r>
      <w:r w:rsidR="00CE3BC0">
        <w:t>.</w:t>
      </w:r>
    </w:p>
    <w:tbl>
      <w:tblPr>
        <w:tblW w:w="13250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6004C2" w:rsidRPr="006004C2" w14:paraId="34BD2540" w14:textId="77777777" w:rsidTr="000875E2">
        <w:trPr>
          <w:trHeight w:val="29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558892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Cohort of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7650044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8C7DF29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6C8F30C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620F452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49A2E9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8FBBC87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7C78DB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E356676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1A8B546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03F3ABD" w14:textId="77777777" w:rsidR="006004C2" w:rsidRPr="006004C2" w:rsidRDefault="006004C2" w:rsidP="005E7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5</w:t>
            </w:r>
          </w:p>
        </w:tc>
      </w:tr>
      <w:tr w:rsidR="006004C2" w:rsidRPr="006004C2" w14:paraId="3C309FF6" w14:textId="77777777" w:rsidTr="000875E2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4AD1C1" w14:textId="77777777" w:rsidR="006004C2" w:rsidRPr="006004C2" w:rsidRDefault="006004C2" w:rsidP="005E7A6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Follow-up period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C5DBA38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6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2BDDFC4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7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93E51EC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8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D99DE7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9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58B9895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0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697B07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1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4A1686C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2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F2FEFDE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3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D120293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4-Dec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6F97CAB" w14:textId="77777777" w:rsidR="006004C2" w:rsidRPr="006004C2" w:rsidRDefault="006004C2" w:rsidP="005E7A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5-Dec15</w:t>
            </w:r>
          </w:p>
        </w:tc>
      </w:tr>
      <w:tr w:rsidR="006004C2" w:rsidRPr="006004C2" w14:paraId="6506776D" w14:textId="77777777" w:rsidTr="000875E2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14:paraId="3075732A" w14:textId="36D8B8E0" w:rsidR="006004C2" w:rsidRPr="006004C2" w:rsidRDefault="006004C2" w:rsidP="006004C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b/>
                <w:bCs/>
                <w:i/>
                <w:iCs/>
                <w:sz w:val="16"/>
                <w:szCs w:val="16"/>
              </w:rPr>
              <w:t>Cance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Type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CFE116" w14:textId="1A4902CC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5FABFC4" w14:textId="7DFD1875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0F9B9394" w14:textId="71A0443A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E795248" w14:textId="2C664B80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F5672DD" w14:textId="6B6B2CAA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28178E7" w14:textId="099D5452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C08100F" w14:textId="73B88A41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7C5CD6A1" w14:textId="099CCFDC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0A2CDC3" w14:textId="5FDEE24B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0BC5B46" w14:textId="049C3A01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004C2" w:rsidRPr="006004C2" w14:paraId="6ED5F0B5" w14:textId="77777777" w:rsidTr="000875E2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14:paraId="4420791F" w14:textId="4C46C538" w:rsidR="006004C2" w:rsidRPr="006004C2" w:rsidRDefault="00BC4A53" w:rsidP="00F61A2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  <w:r w:rsidR="006004C2" w:rsidRPr="006004C2">
              <w:rPr>
                <w:sz w:val="16"/>
                <w:szCs w:val="16"/>
              </w:rPr>
              <w:t xml:space="preserve"> cancer 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CD38303" w14:textId="0E1C5893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1.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955E162" w14:textId="460EC584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6.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EB43787" w14:textId="3223655A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8.6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2C32875" w14:textId="329ED4CF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3.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3F3F86D" w14:textId="2B423D71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8.2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18E6B53" w14:textId="4187CBD4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4.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FB8478F" w14:textId="42E17167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9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B9E3541" w14:textId="6B45A0C4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.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F6DE5A3" w14:textId="40663891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5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60F950E" w14:textId="6AA0DA56" w:rsidR="006004C2" w:rsidRPr="006004C2" w:rsidRDefault="006004C2" w:rsidP="006004C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76</w:t>
            </w:r>
          </w:p>
        </w:tc>
      </w:tr>
      <w:tr w:rsidR="00F61A28" w:rsidRPr="006004C2" w14:paraId="6BA79566" w14:textId="77777777" w:rsidTr="000875E2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14:paraId="2080398E" w14:textId="668F14F6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Kaposi sarcoma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22CC257" w14:textId="1A240553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A2887EE" w14:textId="72ED0077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.3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FF386E9" w14:textId="0937C1BB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C8B5D20" w14:textId="3B0FD702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6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9809595" w14:textId="69B84AC8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6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F71979" w14:textId="5E19B970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5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698EE1B" w14:textId="1BEBF547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1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3F34FA9" w14:textId="462D545F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843D5AB" w14:textId="540AA776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7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D68E1B4" w14:textId="37C749BC" w:rsidR="00F61A28" w:rsidRPr="006004C2" w:rsidRDefault="00F61A28" w:rsidP="00F61A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13</w:t>
            </w:r>
          </w:p>
        </w:tc>
      </w:tr>
      <w:tr w:rsidR="00F61A28" w:rsidRPr="006004C2" w14:paraId="5123C26D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171B502F" w14:textId="745162D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Non-Hodgkin lymphoma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DDFE4BB" w14:textId="359D8EE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8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156A29D" w14:textId="5CBD6C4B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0.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3A94237" w14:textId="47E9140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8.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F5E2860" w14:textId="03FFD74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A3FB008" w14:textId="53034D31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9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85115D8" w14:textId="0450C34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9BFF1E2" w14:textId="0D12492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5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AF5307" w14:textId="0EE986D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110AE8" w14:textId="29FB117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0DC5E8A" w14:textId="1CA192E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38</w:t>
            </w:r>
          </w:p>
        </w:tc>
      </w:tr>
      <w:tr w:rsidR="00F61A28" w:rsidRPr="006004C2" w14:paraId="7D23C20B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0FEC7F6A" w14:textId="56EACC8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Cervix Uteri</w:t>
            </w:r>
          </w:p>
        </w:tc>
        <w:tc>
          <w:tcPr>
            <w:tcW w:w="1127" w:type="dxa"/>
            <w:shd w:val="clear" w:color="auto" w:fill="auto"/>
            <w:noWrap/>
          </w:tcPr>
          <w:p w14:paraId="7EE0BAEE" w14:textId="1EDE991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79</w:t>
            </w:r>
          </w:p>
        </w:tc>
        <w:tc>
          <w:tcPr>
            <w:tcW w:w="1127" w:type="dxa"/>
            <w:shd w:val="clear" w:color="auto" w:fill="auto"/>
            <w:noWrap/>
          </w:tcPr>
          <w:p w14:paraId="0E7029DC" w14:textId="5CA3B24A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77</w:t>
            </w:r>
          </w:p>
        </w:tc>
        <w:tc>
          <w:tcPr>
            <w:tcW w:w="1127" w:type="dxa"/>
            <w:shd w:val="clear" w:color="auto" w:fill="auto"/>
            <w:noWrap/>
          </w:tcPr>
          <w:p w14:paraId="000297E5" w14:textId="0EFB9DC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95</w:t>
            </w:r>
          </w:p>
        </w:tc>
        <w:tc>
          <w:tcPr>
            <w:tcW w:w="1127" w:type="dxa"/>
            <w:shd w:val="clear" w:color="auto" w:fill="auto"/>
            <w:noWrap/>
          </w:tcPr>
          <w:p w14:paraId="7E89DDCA" w14:textId="65E1579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7</w:t>
            </w:r>
          </w:p>
        </w:tc>
        <w:tc>
          <w:tcPr>
            <w:tcW w:w="1127" w:type="dxa"/>
            <w:shd w:val="clear" w:color="auto" w:fill="auto"/>
            <w:noWrap/>
          </w:tcPr>
          <w:p w14:paraId="0A0E9808" w14:textId="10E992A6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9</w:t>
            </w:r>
          </w:p>
        </w:tc>
        <w:tc>
          <w:tcPr>
            <w:tcW w:w="1127" w:type="dxa"/>
            <w:shd w:val="clear" w:color="auto" w:fill="auto"/>
            <w:noWrap/>
          </w:tcPr>
          <w:p w14:paraId="6CEB1FBA" w14:textId="6BABA18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</w:tcPr>
          <w:p w14:paraId="132D24F3" w14:textId="32608CD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</w:tcPr>
          <w:p w14:paraId="45EF33DA" w14:textId="3D08C57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2</w:t>
            </w:r>
          </w:p>
        </w:tc>
        <w:tc>
          <w:tcPr>
            <w:tcW w:w="1127" w:type="dxa"/>
            <w:shd w:val="clear" w:color="auto" w:fill="auto"/>
            <w:noWrap/>
          </w:tcPr>
          <w:p w14:paraId="04A5072B" w14:textId="148B3AA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7</w:t>
            </w:r>
          </w:p>
        </w:tc>
        <w:tc>
          <w:tcPr>
            <w:tcW w:w="1127" w:type="dxa"/>
            <w:shd w:val="clear" w:color="auto" w:fill="auto"/>
            <w:noWrap/>
          </w:tcPr>
          <w:p w14:paraId="4A10AF59" w14:textId="3C55A76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0</w:t>
            </w:r>
          </w:p>
        </w:tc>
      </w:tr>
      <w:tr w:rsidR="00F61A28" w:rsidRPr="006004C2" w14:paraId="05B25CDE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11DD6938" w14:textId="142A9CB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Lung and bronchus</w:t>
            </w:r>
          </w:p>
        </w:tc>
        <w:tc>
          <w:tcPr>
            <w:tcW w:w="1127" w:type="dxa"/>
            <w:shd w:val="clear" w:color="auto" w:fill="auto"/>
            <w:noWrap/>
          </w:tcPr>
          <w:p w14:paraId="761A31CD" w14:textId="02BD788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2.89</w:t>
            </w:r>
          </w:p>
        </w:tc>
        <w:tc>
          <w:tcPr>
            <w:tcW w:w="1127" w:type="dxa"/>
            <w:shd w:val="clear" w:color="auto" w:fill="auto"/>
            <w:noWrap/>
          </w:tcPr>
          <w:p w14:paraId="65F588F8" w14:textId="39C49CF8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70</w:t>
            </w:r>
          </w:p>
        </w:tc>
        <w:tc>
          <w:tcPr>
            <w:tcW w:w="1127" w:type="dxa"/>
            <w:shd w:val="clear" w:color="auto" w:fill="auto"/>
            <w:noWrap/>
          </w:tcPr>
          <w:p w14:paraId="179489E8" w14:textId="46C6A11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21</w:t>
            </w:r>
          </w:p>
        </w:tc>
        <w:tc>
          <w:tcPr>
            <w:tcW w:w="1127" w:type="dxa"/>
            <w:shd w:val="clear" w:color="auto" w:fill="auto"/>
            <w:noWrap/>
          </w:tcPr>
          <w:p w14:paraId="387B4DC4" w14:textId="4D1F261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9</w:t>
            </w:r>
          </w:p>
        </w:tc>
        <w:tc>
          <w:tcPr>
            <w:tcW w:w="1127" w:type="dxa"/>
            <w:shd w:val="clear" w:color="auto" w:fill="auto"/>
            <w:noWrap/>
          </w:tcPr>
          <w:p w14:paraId="6D6332CA" w14:textId="3F05B479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90</w:t>
            </w:r>
          </w:p>
        </w:tc>
        <w:tc>
          <w:tcPr>
            <w:tcW w:w="1127" w:type="dxa"/>
            <w:shd w:val="clear" w:color="auto" w:fill="auto"/>
            <w:noWrap/>
          </w:tcPr>
          <w:p w14:paraId="11A06061" w14:textId="58E9578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9</w:t>
            </w:r>
          </w:p>
        </w:tc>
        <w:tc>
          <w:tcPr>
            <w:tcW w:w="1127" w:type="dxa"/>
            <w:shd w:val="clear" w:color="auto" w:fill="auto"/>
            <w:noWrap/>
          </w:tcPr>
          <w:p w14:paraId="509E196B" w14:textId="0AD0B50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3</w:t>
            </w:r>
          </w:p>
        </w:tc>
        <w:tc>
          <w:tcPr>
            <w:tcW w:w="1127" w:type="dxa"/>
            <w:shd w:val="clear" w:color="auto" w:fill="auto"/>
            <w:noWrap/>
          </w:tcPr>
          <w:p w14:paraId="5C41EFD7" w14:textId="03BCE01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6</w:t>
            </w:r>
          </w:p>
        </w:tc>
        <w:tc>
          <w:tcPr>
            <w:tcW w:w="1127" w:type="dxa"/>
            <w:shd w:val="clear" w:color="auto" w:fill="auto"/>
            <w:noWrap/>
          </w:tcPr>
          <w:p w14:paraId="689B005E" w14:textId="7FED044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5</w:t>
            </w:r>
          </w:p>
        </w:tc>
        <w:tc>
          <w:tcPr>
            <w:tcW w:w="1127" w:type="dxa"/>
            <w:shd w:val="clear" w:color="auto" w:fill="auto"/>
            <w:noWrap/>
          </w:tcPr>
          <w:p w14:paraId="1D69FA41" w14:textId="42CA0DA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5</w:t>
            </w:r>
          </w:p>
        </w:tc>
      </w:tr>
      <w:tr w:rsidR="00F61A28" w:rsidRPr="006004C2" w14:paraId="22263367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4920F634" w14:textId="3F18F36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Anal</w:t>
            </w:r>
          </w:p>
        </w:tc>
        <w:tc>
          <w:tcPr>
            <w:tcW w:w="1127" w:type="dxa"/>
            <w:shd w:val="clear" w:color="auto" w:fill="auto"/>
            <w:noWrap/>
          </w:tcPr>
          <w:p w14:paraId="1091FE76" w14:textId="6A87720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3.26</w:t>
            </w:r>
          </w:p>
        </w:tc>
        <w:tc>
          <w:tcPr>
            <w:tcW w:w="1127" w:type="dxa"/>
            <w:shd w:val="clear" w:color="auto" w:fill="auto"/>
            <w:noWrap/>
          </w:tcPr>
          <w:p w14:paraId="4BDBB8FA" w14:textId="692F197D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05</w:t>
            </w:r>
          </w:p>
        </w:tc>
        <w:tc>
          <w:tcPr>
            <w:tcW w:w="1127" w:type="dxa"/>
            <w:shd w:val="clear" w:color="auto" w:fill="auto"/>
            <w:noWrap/>
          </w:tcPr>
          <w:p w14:paraId="47542CEE" w14:textId="4EF1B62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80</w:t>
            </w:r>
          </w:p>
        </w:tc>
        <w:tc>
          <w:tcPr>
            <w:tcW w:w="1127" w:type="dxa"/>
            <w:shd w:val="clear" w:color="auto" w:fill="auto"/>
            <w:noWrap/>
          </w:tcPr>
          <w:p w14:paraId="034C85B3" w14:textId="29E6365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7</w:t>
            </w:r>
          </w:p>
        </w:tc>
        <w:tc>
          <w:tcPr>
            <w:tcW w:w="1127" w:type="dxa"/>
            <w:shd w:val="clear" w:color="auto" w:fill="auto"/>
            <w:noWrap/>
          </w:tcPr>
          <w:p w14:paraId="29B1D256" w14:textId="7FC03DBC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</w:tcPr>
          <w:p w14:paraId="25DEEA76" w14:textId="0D0D5F1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41</w:t>
            </w:r>
          </w:p>
        </w:tc>
        <w:tc>
          <w:tcPr>
            <w:tcW w:w="1127" w:type="dxa"/>
            <w:shd w:val="clear" w:color="auto" w:fill="auto"/>
            <w:noWrap/>
          </w:tcPr>
          <w:p w14:paraId="73D58AB4" w14:textId="5505D0B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2</w:t>
            </w:r>
          </w:p>
        </w:tc>
        <w:tc>
          <w:tcPr>
            <w:tcW w:w="1127" w:type="dxa"/>
            <w:shd w:val="clear" w:color="auto" w:fill="auto"/>
            <w:noWrap/>
          </w:tcPr>
          <w:p w14:paraId="6237136D" w14:textId="5B24004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1</w:t>
            </w:r>
          </w:p>
        </w:tc>
        <w:tc>
          <w:tcPr>
            <w:tcW w:w="1127" w:type="dxa"/>
            <w:shd w:val="clear" w:color="auto" w:fill="auto"/>
            <w:noWrap/>
          </w:tcPr>
          <w:p w14:paraId="75F11622" w14:textId="0F2A6AF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0</w:t>
            </w:r>
          </w:p>
        </w:tc>
        <w:tc>
          <w:tcPr>
            <w:tcW w:w="1127" w:type="dxa"/>
            <w:shd w:val="clear" w:color="auto" w:fill="auto"/>
            <w:noWrap/>
          </w:tcPr>
          <w:p w14:paraId="3CEB18E1" w14:textId="69559BA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3</w:t>
            </w:r>
          </w:p>
        </w:tc>
      </w:tr>
      <w:tr w:rsidR="00F61A28" w:rsidRPr="006004C2" w14:paraId="652E635C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23568F3D" w14:textId="6B44F93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Hodgkin Lymphoma</w:t>
            </w:r>
          </w:p>
        </w:tc>
        <w:tc>
          <w:tcPr>
            <w:tcW w:w="1127" w:type="dxa"/>
            <w:shd w:val="clear" w:color="auto" w:fill="auto"/>
            <w:noWrap/>
          </w:tcPr>
          <w:p w14:paraId="4AC1D128" w14:textId="05DEB86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49</w:t>
            </w:r>
          </w:p>
        </w:tc>
        <w:tc>
          <w:tcPr>
            <w:tcW w:w="1127" w:type="dxa"/>
            <w:shd w:val="clear" w:color="auto" w:fill="auto"/>
            <w:noWrap/>
          </w:tcPr>
          <w:p w14:paraId="0881B5A4" w14:textId="4C55E738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2.01</w:t>
            </w:r>
          </w:p>
        </w:tc>
        <w:tc>
          <w:tcPr>
            <w:tcW w:w="1127" w:type="dxa"/>
            <w:shd w:val="clear" w:color="auto" w:fill="auto"/>
            <w:noWrap/>
          </w:tcPr>
          <w:p w14:paraId="7321FA57" w14:textId="16941CF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23</w:t>
            </w:r>
          </w:p>
        </w:tc>
        <w:tc>
          <w:tcPr>
            <w:tcW w:w="1127" w:type="dxa"/>
            <w:shd w:val="clear" w:color="auto" w:fill="auto"/>
            <w:noWrap/>
          </w:tcPr>
          <w:p w14:paraId="798DCA6C" w14:textId="4B2836D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01</w:t>
            </w:r>
          </w:p>
        </w:tc>
        <w:tc>
          <w:tcPr>
            <w:tcW w:w="1127" w:type="dxa"/>
            <w:shd w:val="clear" w:color="auto" w:fill="auto"/>
            <w:noWrap/>
          </w:tcPr>
          <w:p w14:paraId="4F9B83F3" w14:textId="60CC2999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88</w:t>
            </w:r>
          </w:p>
        </w:tc>
        <w:tc>
          <w:tcPr>
            <w:tcW w:w="1127" w:type="dxa"/>
            <w:shd w:val="clear" w:color="auto" w:fill="auto"/>
            <w:noWrap/>
          </w:tcPr>
          <w:p w14:paraId="1C21DEB7" w14:textId="1364B07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3</w:t>
            </w:r>
          </w:p>
        </w:tc>
        <w:tc>
          <w:tcPr>
            <w:tcW w:w="1127" w:type="dxa"/>
            <w:shd w:val="clear" w:color="auto" w:fill="auto"/>
            <w:noWrap/>
          </w:tcPr>
          <w:p w14:paraId="5A69D95D" w14:textId="18D2B5E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47</w:t>
            </w:r>
          </w:p>
        </w:tc>
        <w:tc>
          <w:tcPr>
            <w:tcW w:w="1127" w:type="dxa"/>
            <w:shd w:val="clear" w:color="auto" w:fill="auto"/>
            <w:noWrap/>
          </w:tcPr>
          <w:p w14:paraId="29C4982F" w14:textId="6699FFC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1</w:t>
            </w:r>
          </w:p>
        </w:tc>
        <w:tc>
          <w:tcPr>
            <w:tcW w:w="1127" w:type="dxa"/>
            <w:shd w:val="clear" w:color="auto" w:fill="auto"/>
            <w:noWrap/>
          </w:tcPr>
          <w:p w14:paraId="760EFCEA" w14:textId="3CF5E4A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9</w:t>
            </w:r>
          </w:p>
        </w:tc>
        <w:tc>
          <w:tcPr>
            <w:tcW w:w="1127" w:type="dxa"/>
            <w:shd w:val="clear" w:color="auto" w:fill="auto"/>
            <w:noWrap/>
          </w:tcPr>
          <w:p w14:paraId="3809A5E7" w14:textId="4051F4C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-0.01</w:t>
            </w:r>
          </w:p>
        </w:tc>
      </w:tr>
      <w:tr w:rsidR="00F61A28" w:rsidRPr="006004C2" w14:paraId="5AE65F7D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795D7E6B" w14:textId="501A403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 xml:space="preserve"> Liver</w:t>
            </w:r>
          </w:p>
        </w:tc>
        <w:tc>
          <w:tcPr>
            <w:tcW w:w="1127" w:type="dxa"/>
            <w:shd w:val="clear" w:color="auto" w:fill="auto"/>
            <w:noWrap/>
          </w:tcPr>
          <w:p w14:paraId="12C7D84B" w14:textId="773C272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44</w:t>
            </w:r>
          </w:p>
        </w:tc>
        <w:tc>
          <w:tcPr>
            <w:tcW w:w="1127" w:type="dxa"/>
            <w:shd w:val="clear" w:color="auto" w:fill="auto"/>
            <w:noWrap/>
          </w:tcPr>
          <w:p w14:paraId="17C16DD2" w14:textId="59B6201D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85</w:t>
            </w:r>
          </w:p>
        </w:tc>
        <w:tc>
          <w:tcPr>
            <w:tcW w:w="1127" w:type="dxa"/>
            <w:shd w:val="clear" w:color="auto" w:fill="auto"/>
            <w:noWrap/>
          </w:tcPr>
          <w:p w14:paraId="729ECA15" w14:textId="3AFACD9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81</w:t>
            </w:r>
          </w:p>
        </w:tc>
        <w:tc>
          <w:tcPr>
            <w:tcW w:w="1127" w:type="dxa"/>
            <w:shd w:val="clear" w:color="auto" w:fill="auto"/>
            <w:noWrap/>
          </w:tcPr>
          <w:p w14:paraId="50BB7BB1" w14:textId="42AD86D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8</w:t>
            </w:r>
          </w:p>
        </w:tc>
        <w:tc>
          <w:tcPr>
            <w:tcW w:w="1127" w:type="dxa"/>
            <w:shd w:val="clear" w:color="auto" w:fill="auto"/>
            <w:noWrap/>
          </w:tcPr>
          <w:p w14:paraId="43851D14" w14:textId="161A2140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0</w:t>
            </w:r>
          </w:p>
        </w:tc>
        <w:tc>
          <w:tcPr>
            <w:tcW w:w="1127" w:type="dxa"/>
            <w:shd w:val="clear" w:color="auto" w:fill="auto"/>
            <w:noWrap/>
          </w:tcPr>
          <w:p w14:paraId="64B951B2" w14:textId="037A4A8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8</w:t>
            </w:r>
          </w:p>
        </w:tc>
        <w:tc>
          <w:tcPr>
            <w:tcW w:w="1127" w:type="dxa"/>
            <w:shd w:val="clear" w:color="auto" w:fill="auto"/>
            <w:noWrap/>
          </w:tcPr>
          <w:p w14:paraId="347FF3CE" w14:textId="0588D77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8</w:t>
            </w:r>
          </w:p>
        </w:tc>
        <w:tc>
          <w:tcPr>
            <w:tcW w:w="1127" w:type="dxa"/>
            <w:shd w:val="clear" w:color="auto" w:fill="auto"/>
            <w:noWrap/>
          </w:tcPr>
          <w:p w14:paraId="2BB8ED05" w14:textId="6DBE7DD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6</w:t>
            </w:r>
          </w:p>
        </w:tc>
        <w:tc>
          <w:tcPr>
            <w:tcW w:w="1127" w:type="dxa"/>
            <w:shd w:val="clear" w:color="auto" w:fill="auto"/>
            <w:noWrap/>
          </w:tcPr>
          <w:p w14:paraId="7069A1B8" w14:textId="3FEF89B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1</w:t>
            </w:r>
          </w:p>
        </w:tc>
        <w:tc>
          <w:tcPr>
            <w:tcW w:w="1127" w:type="dxa"/>
            <w:shd w:val="clear" w:color="auto" w:fill="auto"/>
            <w:noWrap/>
          </w:tcPr>
          <w:p w14:paraId="1F6E05EF" w14:textId="6383D44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0</w:t>
            </w:r>
          </w:p>
        </w:tc>
      </w:tr>
      <w:tr w:rsidR="00F61A28" w:rsidRPr="006004C2" w14:paraId="741B1E9F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69270F1B" w14:textId="46CF4D0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Breast</w:t>
            </w:r>
          </w:p>
        </w:tc>
        <w:tc>
          <w:tcPr>
            <w:tcW w:w="1127" w:type="dxa"/>
            <w:shd w:val="clear" w:color="auto" w:fill="auto"/>
            <w:noWrap/>
          </w:tcPr>
          <w:p w14:paraId="1A7B6A09" w14:textId="10F3590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17</w:t>
            </w:r>
          </w:p>
        </w:tc>
        <w:tc>
          <w:tcPr>
            <w:tcW w:w="1127" w:type="dxa"/>
            <w:shd w:val="clear" w:color="auto" w:fill="auto"/>
            <w:noWrap/>
          </w:tcPr>
          <w:p w14:paraId="0B9F8BFA" w14:textId="62AAC405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6</w:t>
            </w:r>
          </w:p>
        </w:tc>
        <w:tc>
          <w:tcPr>
            <w:tcW w:w="1127" w:type="dxa"/>
            <w:shd w:val="clear" w:color="auto" w:fill="auto"/>
            <w:noWrap/>
          </w:tcPr>
          <w:p w14:paraId="02C9ABD9" w14:textId="4C2EDE4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02</w:t>
            </w:r>
          </w:p>
        </w:tc>
        <w:tc>
          <w:tcPr>
            <w:tcW w:w="1127" w:type="dxa"/>
            <w:shd w:val="clear" w:color="auto" w:fill="auto"/>
            <w:noWrap/>
          </w:tcPr>
          <w:p w14:paraId="0DD255E3" w14:textId="3D129AF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8</w:t>
            </w:r>
          </w:p>
        </w:tc>
        <w:tc>
          <w:tcPr>
            <w:tcW w:w="1127" w:type="dxa"/>
            <w:shd w:val="clear" w:color="auto" w:fill="auto"/>
            <w:noWrap/>
          </w:tcPr>
          <w:p w14:paraId="5935A5D4" w14:textId="0DD0E183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2</w:t>
            </w:r>
          </w:p>
        </w:tc>
        <w:tc>
          <w:tcPr>
            <w:tcW w:w="1127" w:type="dxa"/>
            <w:shd w:val="clear" w:color="auto" w:fill="auto"/>
            <w:noWrap/>
          </w:tcPr>
          <w:p w14:paraId="7A27A7FA" w14:textId="21680CE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46</w:t>
            </w:r>
          </w:p>
        </w:tc>
        <w:tc>
          <w:tcPr>
            <w:tcW w:w="1127" w:type="dxa"/>
            <w:shd w:val="clear" w:color="auto" w:fill="auto"/>
            <w:noWrap/>
          </w:tcPr>
          <w:p w14:paraId="5E642C96" w14:textId="2FC390C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4</w:t>
            </w:r>
          </w:p>
        </w:tc>
        <w:tc>
          <w:tcPr>
            <w:tcW w:w="1127" w:type="dxa"/>
            <w:shd w:val="clear" w:color="auto" w:fill="auto"/>
            <w:noWrap/>
          </w:tcPr>
          <w:p w14:paraId="440F5F9E" w14:textId="7C95BEC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6</w:t>
            </w:r>
          </w:p>
        </w:tc>
        <w:tc>
          <w:tcPr>
            <w:tcW w:w="1127" w:type="dxa"/>
            <w:shd w:val="clear" w:color="auto" w:fill="auto"/>
            <w:noWrap/>
          </w:tcPr>
          <w:p w14:paraId="1CD4042C" w14:textId="17C43FF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6</w:t>
            </w:r>
          </w:p>
        </w:tc>
        <w:tc>
          <w:tcPr>
            <w:tcW w:w="1127" w:type="dxa"/>
            <w:shd w:val="clear" w:color="auto" w:fill="auto"/>
            <w:noWrap/>
          </w:tcPr>
          <w:p w14:paraId="0CB0C250" w14:textId="5ED5D93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0</w:t>
            </w:r>
          </w:p>
        </w:tc>
      </w:tr>
      <w:tr w:rsidR="00F61A28" w:rsidRPr="006004C2" w14:paraId="089AF69A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49C0F2EE" w14:textId="2E54B68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Prostate</w:t>
            </w:r>
          </w:p>
        </w:tc>
        <w:tc>
          <w:tcPr>
            <w:tcW w:w="1127" w:type="dxa"/>
            <w:shd w:val="clear" w:color="auto" w:fill="auto"/>
            <w:noWrap/>
          </w:tcPr>
          <w:p w14:paraId="0A346E01" w14:textId="2E2E3B2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79</w:t>
            </w:r>
          </w:p>
        </w:tc>
        <w:tc>
          <w:tcPr>
            <w:tcW w:w="1127" w:type="dxa"/>
            <w:shd w:val="clear" w:color="auto" w:fill="auto"/>
            <w:noWrap/>
          </w:tcPr>
          <w:p w14:paraId="186CD22A" w14:textId="3E9F9C4F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9</w:t>
            </w:r>
          </w:p>
        </w:tc>
        <w:tc>
          <w:tcPr>
            <w:tcW w:w="1127" w:type="dxa"/>
            <w:shd w:val="clear" w:color="auto" w:fill="auto"/>
            <w:noWrap/>
          </w:tcPr>
          <w:p w14:paraId="21C758C5" w14:textId="0C3C607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9</w:t>
            </w:r>
          </w:p>
        </w:tc>
        <w:tc>
          <w:tcPr>
            <w:tcW w:w="1127" w:type="dxa"/>
            <w:shd w:val="clear" w:color="auto" w:fill="auto"/>
            <w:noWrap/>
          </w:tcPr>
          <w:p w14:paraId="77A54A4A" w14:textId="034C651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0</w:t>
            </w:r>
          </w:p>
        </w:tc>
        <w:tc>
          <w:tcPr>
            <w:tcW w:w="1127" w:type="dxa"/>
            <w:shd w:val="clear" w:color="auto" w:fill="auto"/>
            <w:noWrap/>
          </w:tcPr>
          <w:p w14:paraId="1B1FF916" w14:textId="24CE998B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5</w:t>
            </w:r>
          </w:p>
        </w:tc>
        <w:tc>
          <w:tcPr>
            <w:tcW w:w="1127" w:type="dxa"/>
            <w:shd w:val="clear" w:color="auto" w:fill="auto"/>
            <w:noWrap/>
          </w:tcPr>
          <w:p w14:paraId="34A392BD" w14:textId="24E524D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39</w:t>
            </w:r>
          </w:p>
        </w:tc>
        <w:tc>
          <w:tcPr>
            <w:tcW w:w="1127" w:type="dxa"/>
            <w:shd w:val="clear" w:color="auto" w:fill="auto"/>
            <w:noWrap/>
          </w:tcPr>
          <w:p w14:paraId="02413D06" w14:textId="05C3378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7</w:t>
            </w:r>
          </w:p>
        </w:tc>
        <w:tc>
          <w:tcPr>
            <w:tcW w:w="1127" w:type="dxa"/>
            <w:shd w:val="clear" w:color="auto" w:fill="auto"/>
            <w:noWrap/>
          </w:tcPr>
          <w:p w14:paraId="1BCEB2EC" w14:textId="2D37083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-0.05</w:t>
            </w:r>
          </w:p>
        </w:tc>
        <w:tc>
          <w:tcPr>
            <w:tcW w:w="1127" w:type="dxa"/>
            <w:shd w:val="clear" w:color="auto" w:fill="auto"/>
            <w:noWrap/>
          </w:tcPr>
          <w:p w14:paraId="63B2D3DD" w14:textId="3342363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12</w:t>
            </w:r>
          </w:p>
        </w:tc>
        <w:tc>
          <w:tcPr>
            <w:tcW w:w="1127" w:type="dxa"/>
            <w:shd w:val="clear" w:color="auto" w:fill="auto"/>
            <w:noWrap/>
          </w:tcPr>
          <w:p w14:paraId="5E76A4BE" w14:textId="0E25A8F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-0.01</w:t>
            </w:r>
          </w:p>
        </w:tc>
      </w:tr>
      <w:tr w:rsidR="00F61A28" w:rsidRPr="006004C2" w14:paraId="24F335C1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02DEC2D7" w14:textId="1EB0076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Colon and rectum</w:t>
            </w:r>
          </w:p>
        </w:tc>
        <w:tc>
          <w:tcPr>
            <w:tcW w:w="1127" w:type="dxa"/>
            <w:shd w:val="clear" w:color="auto" w:fill="auto"/>
            <w:noWrap/>
          </w:tcPr>
          <w:p w14:paraId="36E5521A" w14:textId="353F390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90</w:t>
            </w:r>
          </w:p>
        </w:tc>
        <w:tc>
          <w:tcPr>
            <w:tcW w:w="1127" w:type="dxa"/>
            <w:shd w:val="clear" w:color="auto" w:fill="auto"/>
            <w:noWrap/>
          </w:tcPr>
          <w:p w14:paraId="168B786E" w14:textId="557CC12D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52</w:t>
            </w:r>
          </w:p>
        </w:tc>
        <w:tc>
          <w:tcPr>
            <w:tcW w:w="1127" w:type="dxa"/>
            <w:shd w:val="clear" w:color="auto" w:fill="auto"/>
            <w:noWrap/>
          </w:tcPr>
          <w:p w14:paraId="7F97DB4A" w14:textId="2E0BB53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7</w:t>
            </w:r>
          </w:p>
        </w:tc>
        <w:tc>
          <w:tcPr>
            <w:tcW w:w="1127" w:type="dxa"/>
            <w:shd w:val="clear" w:color="auto" w:fill="auto"/>
            <w:noWrap/>
          </w:tcPr>
          <w:p w14:paraId="7FC4A316" w14:textId="1232C41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60</w:t>
            </w:r>
          </w:p>
        </w:tc>
        <w:tc>
          <w:tcPr>
            <w:tcW w:w="1127" w:type="dxa"/>
            <w:shd w:val="clear" w:color="auto" w:fill="auto"/>
            <w:noWrap/>
          </w:tcPr>
          <w:p w14:paraId="35B170EA" w14:textId="409A3F90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48</w:t>
            </w:r>
          </w:p>
        </w:tc>
        <w:tc>
          <w:tcPr>
            <w:tcW w:w="1127" w:type="dxa"/>
            <w:shd w:val="clear" w:color="auto" w:fill="auto"/>
            <w:noWrap/>
          </w:tcPr>
          <w:p w14:paraId="73458677" w14:textId="7885458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43</w:t>
            </w:r>
          </w:p>
        </w:tc>
        <w:tc>
          <w:tcPr>
            <w:tcW w:w="1127" w:type="dxa"/>
            <w:shd w:val="clear" w:color="auto" w:fill="auto"/>
            <w:noWrap/>
          </w:tcPr>
          <w:p w14:paraId="4D446BAE" w14:textId="2BC98AE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9</w:t>
            </w:r>
          </w:p>
        </w:tc>
        <w:tc>
          <w:tcPr>
            <w:tcW w:w="1127" w:type="dxa"/>
            <w:shd w:val="clear" w:color="auto" w:fill="auto"/>
            <w:noWrap/>
          </w:tcPr>
          <w:p w14:paraId="54E3D424" w14:textId="6DE1F28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-0.07</w:t>
            </w:r>
          </w:p>
        </w:tc>
        <w:tc>
          <w:tcPr>
            <w:tcW w:w="1127" w:type="dxa"/>
            <w:shd w:val="clear" w:color="auto" w:fill="auto"/>
            <w:noWrap/>
          </w:tcPr>
          <w:p w14:paraId="434E526D" w14:textId="102199C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9</w:t>
            </w:r>
          </w:p>
        </w:tc>
        <w:tc>
          <w:tcPr>
            <w:tcW w:w="1127" w:type="dxa"/>
            <w:shd w:val="clear" w:color="auto" w:fill="auto"/>
            <w:noWrap/>
          </w:tcPr>
          <w:p w14:paraId="2EBD0846" w14:textId="7416446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3</w:t>
            </w:r>
          </w:p>
        </w:tc>
      </w:tr>
      <w:tr w:rsidR="00F61A28" w:rsidRPr="006004C2" w14:paraId="19AD45DB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6E4A134E" w14:textId="1A94B35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 xml:space="preserve"> Other</w:t>
            </w:r>
          </w:p>
        </w:tc>
        <w:tc>
          <w:tcPr>
            <w:tcW w:w="1127" w:type="dxa"/>
            <w:shd w:val="clear" w:color="auto" w:fill="auto"/>
            <w:noWrap/>
          </w:tcPr>
          <w:p w14:paraId="2AD377B2" w14:textId="5DA7F86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1.02</w:t>
            </w:r>
          </w:p>
        </w:tc>
        <w:tc>
          <w:tcPr>
            <w:tcW w:w="1127" w:type="dxa"/>
            <w:shd w:val="clear" w:color="auto" w:fill="auto"/>
            <w:noWrap/>
          </w:tcPr>
          <w:p w14:paraId="0DA3B1EC" w14:textId="0FF1CE95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7.33</w:t>
            </w:r>
          </w:p>
        </w:tc>
        <w:tc>
          <w:tcPr>
            <w:tcW w:w="1127" w:type="dxa"/>
            <w:shd w:val="clear" w:color="auto" w:fill="auto"/>
            <w:noWrap/>
          </w:tcPr>
          <w:p w14:paraId="5BED5E6F" w14:textId="4A8ED5F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5.92</w:t>
            </w:r>
          </w:p>
        </w:tc>
        <w:tc>
          <w:tcPr>
            <w:tcW w:w="1127" w:type="dxa"/>
            <w:shd w:val="clear" w:color="auto" w:fill="auto"/>
            <w:noWrap/>
          </w:tcPr>
          <w:p w14:paraId="3C4CAEE7" w14:textId="64B3222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5.09</w:t>
            </w:r>
          </w:p>
        </w:tc>
        <w:tc>
          <w:tcPr>
            <w:tcW w:w="1127" w:type="dxa"/>
            <w:shd w:val="clear" w:color="auto" w:fill="auto"/>
            <w:noWrap/>
          </w:tcPr>
          <w:p w14:paraId="64DEA0F1" w14:textId="4732C9BA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3.59</w:t>
            </w:r>
          </w:p>
        </w:tc>
        <w:tc>
          <w:tcPr>
            <w:tcW w:w="1127" w:type="dxa"/>
            <w:shd w:val="clear" w:color="auto" w:fill="auto"/>
            <w:noWrap/>
          </w:tcPr>
          <w:p w14:paraId="4BD13343" w14:textId="0271B2F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2.67</w:t>
            </w:r>
          </w:p>
        </w:tc>
        <w:tc>
          <w:tcPr>
            <w:tcW w:w="1127" w:type="dxa"/>
            <w:shd w:val="clear" w:color="auto" w:fill="auto"/>
            <w:noWrap/>
          </w:tcPr>
          <w:p w14:paraId="33A878E4" w14:textId="5EEAC79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46</w:t>
            </w:r>
          </w:p>
        </w:tc>
        <w:tc>
          <w:tcPr>
            <w:tcW w:w="1127" w:type="dxa"/>
            <w:shd w:val="clear" w:color="auto" w:fill="auto"/>
            <w:noWrap/>
          </w:tcPr>
          <w:p w14:paraId="61329DB7" w14:textId="6FF8490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36</w:t>
            </w:r>
          </w:p>
        </w:tc>
        <w:tc>
          <w:tcPr>
            <w:tcW w:w="1127" w:type="dxa"/>
            <w:shd w:val="clear" w:color="auto" w:fill="auto"/>
            <w:noWrap/>
          </w:tcPr>
          <w:p w14:paraId="6DD95BFB" w14:textId="231723A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70</w:t>
            </w:r>
          </w:p>
        </w:tc>
        <w:tc>
          <w:tcPr>
            <w:tcW w:w="1127" w:type="dxa"/>
            <w:shd w:val="clear" w:color="auto" w:fill="auto"/>
            <w:noWrap/>
          </w:tcPr>
          <w:p w14:paraId="46AA989B" w14:textId="49BEC26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09</w:t>
            </w:r>
          </w:p>
        </w:tc>
      </w:tr>
      <w:tr w:rsidR="00F61A28" w:rsidRPr="006004C2" w14:paraId="07807C4F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434FDFD9" w14:textId="0017601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DS-</w:t>
            </w:r>
            <w:r w:rsidRPr="00F61A2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ining</w:t>
            </w:r>
            <w:r w:rsidRPr="00F61A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</w:tcPr>
          <w:p w14:paraId="6A4B7021" w14:textId="2DDB1AE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2.49</w:t>
            </w:r>
          </w:p>
        </w:tc>
        <w:tc>
          <w:tcPr>
            <w:tcW w:w="1127" w:type="dxa"/>
            <w:shd w:val="clear" w:color="auto" w:fill="auto"/>
            <w:noWrap/>
          </w:tcPr>
          <w:p w14:paraId="6B199C32" w14:textId="49A3C079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7.49</w:t>
            </w:r>
          </w:p>
        </w:tc>
        <w:tc>
          <w:tcPr>
            <w:tcW w:w="1127" w:type="dxa"/>
            <w:shd w:val="clear" w:color="auto" w:fill="auto"/>
            <w:noWrap/>
          </w:tcPr>
          <w:p w14:paraId="508A0DD1" w14:textId="2A1BB06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3.48</w:t>
            </w:r>
          </w:p>
        </w:tc>
        <w:tc>
          <w:tcPr>
            <w:tcW w:w="1127" w:type="dxa"/>
            <w:shd w:val="clear" w:color="auto" w:fill="auto"/>
            <w:noWrap/>
          </w:tcPr>
          <w:p w14:paraId="5B40FB3E" w14:textId="034B667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2.00</w:t>
            </w:r>
          </w:p>
        </w:tc>
        <w:tc>
          <w:tcPr>
            <w:tcW w:w="1127" w:type="dxa"/>
            <w:shd w:val="clear" w:color="auto" w:fill="auto"/>
            <w:noWrap/>
          </w:tcPr>
          <w:p w14:paraId="66F35E13" w14:textId="7EA5BCA9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9.26</w:t>
            </w:r>
          </w:p>
        </w:tc>
        <w:tc>
          <w:tcPr>
            <w:tcW w:w="1127" w:type="dxa"/>
            <w:shd w:val="clear" w:color="auto" w:fill="auto"/>
            <w:noWrap/>
          </w:tcPr>
          <w:p w14:paraId="216CF5F7" w14:textId="3743A7C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7.92</w:t>
            </w:r>
          </w:p>
        </w:tc>
        <w:tc>
          <w:tcPr>
            <w:tcW w:w="1127" w:type="dxa"/>
            <w:shd w:val="clear" w:color="auto" w:fill="auto"/>
            <w:noWrap/>
          </w:tcPr>
          <w:p w14:paraId="6C24D041" w14:textId="3987EB3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4.86</w:t>
            </w:r>
          </w:p>
        </w:tc>
        <w:tc>
          <w:tcPr>
            <w:tcW w:w="1127" w:type="dxa"/>
            <w:shd w:val="clear" w:color="auto" w:fill="auto"/>
            <w:noWrap/>
          </w:tcPr>
          <w:p w14:paraId="5B565169" w14:textId="2E583F4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3.48</w:t>
            </w:r>
          </w:p>
        </w:tc>
        <w:tc>
          <w:tcPr>
            <w:tcW w:w="1127" w:type="dxa"/>
            <w:shd w:val="clear" w:color="auto" w:fill="auto"/>
            <w:noWrap/>
          </w:tcPr>
          <w:p w14:paraId="197E1678" w14:textId="0A7F6E0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99</w:t>
            </w:r>
          </w:p>
        </w:tc>
        <w:tc>
          <w:tcPr>
            <w:tcW w:w="1127" w:type="dxa"/>
            <w:shd w:val="clear" w:color="auto" w:fill="auto"/>
            <w:noWrap/>
          </w:tcPr>
          <w:p w14:paraId="1530AD99" w14:textId="55AC5B4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52</w:t>
            </w:r>
          </w:p>
        </w:tc>
      </w:tr>
      <w:tr w:rsidR="00F61A28" w:rsidRPr="006004C2" w14:paraId="667B1DF2" w14:textId="77777777" w:rsidTr="000875E2">
        <w:trPr>
          <w:trHeight w:val="300"/>
        </w:trPr>
        <w:tc>
          <w:tcPr>
            <w:tcW w:w="1980" w:type="dxa"/>
            <w:shd w:val="clear" w:color="auto" w:fill="auto"/>
          </w:tcPr>
          <w:p w14:paraId="4C86602A" w14:textId="351BB8B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n-AIDS-</w:t>
            </w:r>
            <w:r w:rsidRPr="00F61A2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fining</w:t>
            </w:r>
          </w:p>
        </w:tc>
        <w:tc>
          <w:tcPr>
            <w:tcW w:w="1127" w:type="dxa"/>
            <w:shd w:val="clear" w:color="auto" w:fill="auto"/>
            <w:noWrap/>
          </w:tcPr>
          <w:p w14:paraId="5A24035F" w14:textId="5C753E3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28.94</w:t>
            </w:r>
          </w:p>
        </w:tc>
        <w:tc>
          <w:tcPr>
            <w:tcW w:w="1127" w:type="dxa"/>
            <w:shd w:val="clear" w:color="auto" w:fill="auto"/>
            <w:noWrap/>
          </w:tcPr>
          <w:p w14:paraId="32A244BB" w14:textId="18E04C26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8.32</w:t>
            </w:r>
          </w:p>
        </w:tc>
        <w:tc>
          <w:tcPr>
            <w:tcW w:w="1127" w:type="dxa"/>
            <w:shd w:val="clear" w:color="auto" w:fill="auto"/>
            <w:noWrap/>
          </w:tcPr>
          <w:p w14:paraId="16337F05" w14:textId="6FD61FE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5.01</w:t>
            </w:r>
          </w:p>
        </w:tc>
        <w:tc>
          <w:tcPr>
            <w:tcW w:w="1127" w:type="dxa"/>
            <w:shd w:val="clear" w:color="auto" w:fill="auto"/>
            <w:noWrap/>
          </w:tcPr>
          <w:p w14:paraId="509CA86D" w14:textId="0493A3F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1.04</w:t>
            </w:r>
          </w:p>
        </w:tc>
        <w:tc>
          <w:tcPr>
            <w:tcW w:w="1127" w:type="dxa"/>
            <w:shd w:val="clear" w:color="auto" w:fill="auto"/>
            <w:noWrap/>
          </w:tcPr>
          <w:p w14:paraId="24F62DA0" w14:textId="2F04E3C3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8.78</w:t>
            </w:r>
          </w:p>
        </w:tc>
        <w:tc>
          <w:tcPr>
            <w:tcW w:w="1127" w:type="dxa"/>
            <w:shd w:val="clear" w:color="auto" w:fill="auto"/>
            <w:noWrap/>
          </w:tcPr>
          <w:p w14:paraId="1341064E" w14:textId="69A284C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6.48</w:t>
            </w:r>
          </w:p>
        </w:tc>
        <w:tc>
          <w:tcPr>
            <w:tcW w:w="1127" w:type="dxa"/>
            <w:shd w:val="clear" w:color="auto" w:fill="auto"/>
            <w:noWrap/>
          </w:tcPr>
          <w:p w14:paraId="409B9422" w14:textId="1ACDD24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3.20</w:t>
            </w:r>
          </w:p>
        </w:tc>
        <w:tc>
          <w:tcPr>
            <w:tcW w:w="1127" w:type="dxa"/>
            <w:shd w:val="clear" w:color="auto" w:fill="auto"/>
            <w:noWrap/>
          </w:tcPr>
          <w:p w14:paraId="2B8EC63A" w14:textId="6509399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2.47</w:t>
            </w:r>
          </w:p>
        </w:tc>
        <w:tc>
          <w:tcPr>
            <w:tcW w:w="1127" w:type="dxa"/>
            <w:shd w:val="clear" w:color="auto" w:fill="auto"/>
            <w:noWrap/>
          </w:tcPr>
          <w:p w14:paraId="1F576BCD" w14:textId="2DF37ED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1.55</w:t>
            </w:r>
          </w:p>
        </w:tc>
        <w:tc>
          <w:tcPr>
            <w:tcW w:w="1127" w:type="dxa"/>
            <w:shd w:val="clear" w:color="auto" w:fill="auto"/>
            <w:noWrap/>
          </w:tcPr>
          <w:p w14:paraId="77CF4AF2" w14:textId="715508C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sz w:val="16"/>
                <w:szCs w:val="16"/>
              </w:rPr>
            </w:pPr>
            <w:r w:rsidRPr="00F61A28">
              <w:rPr>
                <w:sz w:val="16"/>
                <w:szCs w:val="16"/>
              </w:rPr>
              <w:t>0.20</w:t>
            </w:r>
          </w:p>
        </w:tc>
      </w:tr>
      <w:tr w:rsidR="00F61A28" w:rsidRPr="006004C2" w14:paraId="39DA9D74" w14:textId="77777777" w:rsidTr="000875E2">
        <w:trPr>
          <w:trHeight w:val="314"/>
        </w:trPr>
        <w:tc>
          <w:tcPr>
            <w:tcW w:w="1980" w:type="dxa"/>
            <w:shd w:val="clear" w:color="auto" w:fill="auto"/>
            <w:hideMark/>
          </w:tcPr>
          <w:p w14:paraId="63E6B7D2" w14:textId="4C4B50B1" w:rsidR="00F61A28" w:rsidRPr="006004C2" w:rsidRDefault="00F61A28" w:rsidP="00F61A2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6004C2">
              <w:rPr>
                <w:b/>
                <w:bCs/>
                <w:i/>
                <w:iCs/>
                <w:sz w:val="16"/>
                <w:szCs w:val="16"/>
              </w:rPr>
              <w:t>Age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526E688" w14:textId="21FC178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066B0D1" w14:textId="5F203504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E9A31B8" w14:textId="719ECE8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C7239FB" w14:textId="746585A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25273FBB" w14:textId="75C5407D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DC4B1D6" w14:textId="2B48001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2DE754D5" w14:textId="0439000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EAE2D0C" w14:textId="19C2B57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B02EBA5" w14:textId="5DB803B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A16DAF4" w14:textId="7773AF3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61A28" w:rsidRPr="006004C2" w14:paraId="3C648FFE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12D74AAD" w14:textId="581E76D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0-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589906" w14:textId="4E4D6CD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2.3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9F374A4" w14:textId="6BBD0571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9.6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CE7BE9" w14:textId="438D865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3.7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748CA9" w14:textId="365E24C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1.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1450258" w14:textId="4407197A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2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F77A05E" w14:textId="6524F2A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6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500B0B" w14:textId="5D5D37D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7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8C48296" w14:textId="749C989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7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5D262F2" w14:textId="5EB9CB6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9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32ACF6F" w14:textId="15F5815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36</w:t>
            </w:r>
          </w:p>
        </w:tc>
      </w:tr>
      <w:tr w:rsidR="00F61A28" w:rsidRPr="006004C2" w14:paraId="01043382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78F4E5BA" w14:textId="68B1F21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0-5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61E0455" w14:textId="10E7A4A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5.8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8992325" w14:textId="4A59382A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4.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5E61C5C" w14:textId="4F9D119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8.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7DAA7B3" w14:textId="7A49F1D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8.5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A60534B" w14:textId="36B29868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4.6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C685936" w14:textId="5F39A06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7.3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A3334DA" w14:textId="4DDB3F0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4.8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97F4691" w14:textId="5E74BC8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3.7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2C30B6E" w14:textId="11DA0FB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.7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F9A643D" w14:textId="1B97017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24</w:t>
            </w:r>
          </w:p>
        </w:tc>
      </w:tr>
      <w:tr w:rsidR="00F61A28" w:rsidRPr="006004C2" w14:paraId="441BA618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1938B04F" w14:textId="0F0218F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0+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D09560" w14:textId="3B6051B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94.9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2FF5E94" w14:textId="77385056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16.7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9DC15AA" w14:textId="29DA2A0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98.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37FE4D" w14:textId="3B4F7D3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8.5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E23A28B" w14:textId="09C041EC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7.4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1F8EC7" w14:textId="3637915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3.3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B551DF" w14:textId="775FA88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2.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01288DD" w14:textId="36EE1EF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5.6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219709B" w14:textId="35D57F6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4.8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501E0D8" w14:textId="67898FC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82</w:t>
            </w:r>
          </w:p>
        </w:tc>
      </w:tr>
      <w:tr w:rsidR="00F61A28" w:rsidRPr="006004C2" w14:paraId="4B5E9E2F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73BFC893" w14:textId="161AC76B" w:rsidR="00F61A28" w:rsidRPr="006004C2" w:rsidRDefault="00F61A28" w:rsidP="00F61A2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b/>
                <w:bCs/>
                <w:i/>
                <w:iCs/>
                <w:sz w:val="16"/>
                <w:szCs w:val="16"/>
              </w:rPr>
              <w:t>R</w:t>
            </w:r>
            <w:r>
              <w:rPr>
                <w:b/>
                <w:bCs/>
                <w:i/>
                <w:iCs/>
                <w:sz w:val="16"/>
                <w:szCs w:val="16"/>
              </w:rPr>
              <w:t>ace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F7E91C9" w14:textId="00DE340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5AB9287" w14:textId="677E283C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32211BF6" w14:textId="6DDA7B2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3B3A7AD1" w14:textId="71B2BDE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4D868495" w14:textId="712B9517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3C992E1B" w14:textId="3003754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B8AA3D0" w14:textId="0FB75AF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70BB52E1" w14:textId="0828BF3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5D67664A" w14:textId="1E3BAD5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2CC1C18" w14:textId="7276BE9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61A28" w:rsidRPr="006004C2" w14:paraId="356CD3E8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07E74645" w14:textId="6D02A5C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Non-Hispanic white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E7F8CB3" w14:textId="093DAA0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1.4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457B62" w14:textId="73148EA1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8.8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A9B159A" w14:textId="752F4C8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9.7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A9874DC" w14:textId="0703D3C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6.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5C7F370" w14:textId="3928E122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4.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2D2EF85" w14:textId="06CF329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8.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3BA75F" w14:textId="56103CC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9.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890AA47" w14:textId="00EEC09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0E11333" w14:textId="5C216C7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8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AA6837" w14:textId="33D6DB7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05</w:t>
            </w:r>
          </w:p>
        </w:tc>
      </w:tr>
      <w:tr w:rsidR="00F61A28" w:rsidRPr="006004C2" w14:paraId="1F596396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2B0A4186" w14:textId="1AE062A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 xml:space="preserve">Non-Hispanic black 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3808E24" w14:textId="1E2483B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5.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5D9DA76" w14:textId="37A9D705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3.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19EC37A" w14:textId="75265F9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8.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2BDD44B" w14:textId="794587D2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1.5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7862B33" w14:textId="571D442E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5.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133FC53" w14:textId="1ECCC49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2.8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263C9DB" w14:textId="45F0867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4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94397E5" w14:textId="079DAFF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1271505" w14:textId="44271384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.8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35E2FB8" w14:textId="56AC24E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33</w:t>
            </w:r>
          </w:p>
        </w:tc>
      </w:tr>
      <w:tr w:rsidR="00F61A28" w:rsidRPr="006004C2" w14:paraId="7C4D7FE7" w14:textId="77777777" w:rsidTr="000875E2">
        <w:trPr>
          <w:trHeight w:val="290"/>
        </w:trPr>
        <w:tc>
          <w:tcPr>
            <w:tcW w:w="1980" w:type="dxa"/>
            <w:shd w:val="clear" w:color="auto" w:fill="auto"/>
            <w:hideMark/>
          </w:tcPr>
          <w:p w14:paraId="434E3EBE" w14:textId="0444C06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Hispanic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BC9E347" w14:textId="5C36B890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3.9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20F5FA" w14:textId="29E4BEC1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9.2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A897A32" w14:textId="2E95D9B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9.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721AC1A" w14:textId="76F93EF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4.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1D43669" w14:textId="09CC02C4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6.6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5385998" w14:textId="05331BD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3.7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DD21B60" w14:textId="1F0042C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.9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070EECB" w14:textId="14B7BBA6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5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785AF13" w14:textId="79EE4495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7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E9A30C2" w14:textId="16D9692E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96</w:t>
            </w:r>
          </w:p>
        </w:tc>
      </w:tr>
      <w:tr w:rsidR="00F61A28" w:rsidRPr="006004C2" w14:paraId="0D1A252B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4430C3D1" w14:textId="535FB40A" w:rsidR="00F61A28" w:rsidRPr="006004C2" w:rsidRDefault="00F61A28" w:rsidP="00F61A2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Risk Group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D50F5B" w14:textId="74631DAB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1BAD527" w14:textId="19761D56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478FEA65" w14:textId="63503B97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77200B7D" w14:textId="180AF76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2365C2B5" w14:textId="77C22BAB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1EB5CD1" w14:textId="6F12259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0D548736" w14:textId="263A312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7ED3C874" w14:textId="217DAB9F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DBDFFEE" w14:textId="6D2DBA8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1D10159F" w14:textId="0E5A40C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C3535" w:rsidRPr="006004C2" w14:paraId="2801953E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3F10A322" w14:textId="4FF80D3E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MSM, non-</w:t>
            </w:r>
            <w:r>
              <w:rPr>
                <w:sz w:val="16"/>
                <w:szCs w:val="16"/>
              </w:rPr>
              <w:t>PWIDs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C4F383F" w14:textId="18B6CB54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0.6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62DD47B" w14:textId="088C4C9F" w:rsidR="00DC3535" w:rsidRPr="006004C2" w:rsidRDefault="00DC3535" w:rsidP="00DC3535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2.9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73D3572" w14:textId="60BA1790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2.2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2382A2E" w14:textId="163292F7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2.1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FB729C2" w14:textId="103FAF3F" w:rsidR="00DC3535" w:rsidRPr="006004C2" w:rsidRDefault="00DC3535" w:rsidP="00DC3535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6.4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0C9EBD7" w14:textId="1371D3CC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0.9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D697464" w14:textId="1F0E55E0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7.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1A2FFA4" w14:textId="3D3DD509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.4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535EBDA" w14:textId="33AF6FCA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.9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0A5E9A7" w14:textId="4B1645DC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43</w:t>
            </w:r>
          </w:p>
        </w:tc>
      </w:tr>
      <w:tr w:rsidR="00DC3535" w:rsidRPr="006004C2" w14:paraId="3C1CB8DA" w14:textId="77777777" w:rsidTr="000875E2">
        <w:trPr>
          <w:trHeight w:val="290"/>
        </w:trPr>
        <w:tc>
          <w:tcPr>
            <w:tcW w:w="1980" w:type="dxa"/>
            <w:shd w:val="clear" w:color="auto" w:fill="auto"/>
            <w:hideMark/>
          </w:tcPr>
          <w:p w14:paraId="5FC742D0" w14:textId="5C2C0FAF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WID</w:t>
            </w:r>
            <w:r w:rsidRPr="006004C2">
              <w:rPr>
                <w:sz w:val="16"/>
                <w:szCs w:val="16"/>
              </w:rPr>
              <w:t>s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A5B16DA" w14:textId="4A773BCE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5.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3889B9D" w14:textId="7BA45C95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1.5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AC69798" w14:textId="46C97E55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0.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FB29FF3" w14:textId="15DB2893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3.9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2AEFF52" w14:textId="6BD4857A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8.9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E85E905" w14:textId="638C4ED3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6.8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24944F3" w14:textId="067756B2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6.8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FE6F9D7" w14:textId="2B2F2177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2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B0B8599" w14:textId="51A78D16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5.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1105EA" w14:textId="59B2F197" w:rsidR="00DC3535" w:rsidRPr="006004C2" w:rsidRDefault="00DC3535" w:rsidP="00DC3535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0.77</w:t>
            </w:r>
          </w:p>
        </w:tc>
      </w:tr>
      <w:tr w:rsidR="00F61A28" w:rsidRPr="006004C2" w14:paraId="1715BB00" w14:textId="77777777" w:rsidTr="000875E2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34EC4AAE" w14:textId="165EC923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All others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7F9B3A0" w14:textId="1DB77491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1.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16CE6BA" w14:textId="690BE07F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2.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9DC5318" w14:textId="11D6EED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36.9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6CC4B8" w14:textId="0A62A8F8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6.2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BC38A35" w14:textId="3BD33DF3" w:rsidR="00F61A28" w:rsidRPr="006004C2" w:rsidRDefault="00F61A28" w:rsidP="00F61A28">
            <w:pPr>
              <w:spacing w:after="0" w:line="240" w:lineRule="auto"/>
              <w:ind w:firstLineChars="200" w:firstLine="32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21.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799D20C" w14:textId="39C542A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8.6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1BD214" w14:textId="5D4005D9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9.8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D571A30" w14:textId="6F144DED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8.8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9483DF" w14:textId="547057DC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4.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993D315" w14:textId="6DABC1DA" w:rsidR="00F61A28" w:rsidRPr="006004C2" w:rsidRDefault="00F61A28" w:rsidP="00F61A2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004C2">
              <w:rPr>
                <w:sz w:val="16"/>
                <w:szCs w:val="16"/>
              </w:rPr>
              <w:t>1.14</w:t>
            </w:r>
          </w:p>
        </w:tc>
      </w:tr>
    </w:tbl>
    <w:p w14:paraId="516F4677" w14:textId="191DE0EA" w:rsidR="00E7510A" w:rsidRDefault="00E7510A" w:rsidP="00E7510A">
      <w:r>
        <w:t xml:space="preserve">Note: </w:t>
      </w:r>
      <w:r w:rsidRPr="0017544B">
        <w:t xml:space="preserve">MSM: men who have sex with men. PWID: </w:t>
      </w:r>
      <w:r w:rsidR="0027295D">
        <w:t>p</w:t>
      </w:r>
      <w:r w:rsidRPr="0017544B">
        <w:t>ersons who inject drugs.</w:t>
      </w:r>
    </w:p>
    <w:p w14:paraId="3058DE7D" w14:textId="392245AA" w:rsidR="00BE5793" w:rsidRDefault="00BE5793">
      <w:pPr>
        <w:rPr>
          <w:rFonts w:ascii="Calibri" w:eastAsia="Times New Roman" w:hAnsi="Calibri" w:cs="Calibri"/>
          <w:b/>
          <w:bCs/>
          <w:color w:val="000000"/>
        </w:rPr>
      </w:pPr>
    </w:p>
    <w:sectPr w:rsidR="00BE5793" w:rsidSect="0057307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9D99" w14:textId="77777777" w:rsidR="0044208A" w:rsidRDefault="0044208A" w:rsidP="001D0E51">
      <w:pPr>
        <w:spacing w:after="0" w:line="240" w:lineRule="auto"/>
      </w:pPr>
      <w:r>
        <w:separator/>
      </w:r>
    </w:p>
  </w:endnote>
  <w:endnote w:type="continuationSeparator" w:id="0">
    <w:p w14:paraId="2C98BEBB" w14:textId="77777777" w:rsidR="0044208A" w:rsidRDefault="0044208A" w:rsidP="001D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35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25485" w14:textId="7CC5A42E" w:rsidR="00EA268C" w:rsidRDefault="00EA2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3ED24" w14:textId="77777777" w:rsidR="00EA268C" w:rsidRDefault="00EA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B1B8" w14:textId="77777777" w:rsidR="0044208A" w:rsidRDefault="0044208A" w:rsidP="001D0E51">
      <w:pPr>
        <w:spacing w:after="0" w:line="240" w:lineRule="auto"/>
      </w:pPr>
      <w:r>
        <w:separator/>
      </w:r>
    </w:p>
  </w:footnote>
  <w:footnote w:type="continuationSeparator" w:id="0">
    <w:p w14:paraId="20EC8BC6" w14:textId="77777777" w:rsidR="0044208A" w:rsidRDefault="0044208A" w:rsidP="001D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3CEF"/>
    <w:multiLevelType w:val="hybridMultilevel"/>
    <w:tmpl w:val="DC76598C"/>
    <w:lvl w:ilvl="0" w:tplc="CE1EE1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47E"/>
    <w:multiLevelType w:val="hybridMultilevel"/>
    <w:tmpl w:val="5394C500"/>
    <w:lvl w:ilvl="0" w:tplc="0E38EA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2055"/>
    <w:multiLevelType w:val="hybridMultilevel"/>
    <w:tmpl w:val="7624E7D8"/>
    <w:lvl w:ilvl="0" w:tplc="C8AE4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6"/>
    <w:rsid w:val="00002AF2"/>
    <w:rsid w:val="00015325"/>
    <w:rsid w:val="00016692"/>
    <w:rsid w:val="00026AA3"/>
    <w:rsid w:val="0006746E"/>
    <w:rsid w:val="00082A43"/>
    <w:rsid w:val="00083B88"/>
    <w:rsid w:val="000875E2"/>
    <w:rsid w:val="00087B40"/>
    <w:rsid w:val="0009264B"/>
    <w:rsid w:val="00096AF7"/>
    <w:rsid w:val="000B2F0D"/>
    <w:rsid w:val="000C06C6"/>
    <w:rsid w:val="000C3312"/>
    <w:rsid w:val="000C6C69"/>
    <w:rsid w:val="000C7111"/>
    <w:rsid w:val="000E6B78"/>
    <w:rsid w:val="001101CD"/>
    <w:rsid w:val="001109A0"/>
    <w:rsid w:val="0011575A"/>
    <w:rsid w:val="001245CA"/>
    <w:rsid w:val="0013749C"/>
    <w:rsid w:val="00156D9D"/>
    <w:rsid w:val="001734AD"/>
    <w:rsid w:val="0017669B"/>
    <w:rsid w:val="00180BA7"/>
    <w:rsid w:val="0019089C"/>
    <w:rsid w:val="001A3801"/>
    <w:rsid w:val="001A7635"/>
    <w:rsid w:val="001D0E51"/>
    <w:rsid w:val="001D2D65"/>
    <w:rsid w:val="001E59BE"/>
    <w:rsid w:val="00201BC6"/>
    <w:rsid w:val="00225F8D"/>
    <w:rsid w:val="00236DCE"/>
    <w:rsid w:val="00250747"/>
    <w:rsid w:val="002528EB"/>
    <w:rsid w:val="00262713"/>
    <w:rsid w:val="00267F58"/>
    <w:rsid w:val="0027295D"/>
    <w:rsid w:val="00272F47"/>
    <w:rsid w:val="002A01B3"/>
    <w:rsid w:val="002A4374"/>
    <w:rsid w:val="002A57BF"/>
    <w:rsid w:val="002B35CF"/>
    <w:rsid w:val="003163E6"/>
    <w:rsid w:val="00322A3C"/>
    <w:rsid w:val="00322DC2"/>
    <w:rsid w:val="00323AE5"/>
    <w:rsid w:val="00325324"/>
    <w:rsid w:val="00334782"/>
    <w:rsid w:val="00342B12"/>
    <w:rsid w:val="00346406"/>
    <w:rsid w:val="00366B12"/>
    <w:rsid w:val="00367909"/>
    <w:rsid w:val="003B4506"/>
    <w:rsid w:val="003F459B"/>
    <w:rsid w:val="004043F4"/>
    <w:rsid w:val="00411A18"/>
    <w:rsid w:val="0043099E"/>
    <w:rsid w:val="00435832"/>
    <w:rsid w:val="00437296"/>
    <w:rsid w:val="0044208A"/>
    <w:rsid w:val="00447215"/>
    <w:rsid w:val="00453499"/>
    <w:rsid w:val="00480A9A"/>
    <w:rsid w:val="00494490"/>
    <w:rsid w:val="004A43FA"/>
    <w:rsid w:val="004A6304"/>
    <w:rsid w:val="004C16D2"/>
    <w:rsid w:val="004C4D74"/>
    <w:rsid w:val="004C4DC6"/>
    <w:rsid w:val="004C6708"/>
    <w:rsid w:val="004E17E7"/>
    <w:rsid w:val="005017D5"/>
    <w:rsid w:val="0050763A"/>
    <w:rsid w:val="005119C2"/>
    <w:rsid w:val="00513A64"/>
    <w:rsid w:val="00513ACF"/>
    <w:rsid w:val="005224DC"/>
    <w:rsid w:val="005231CE"/>
    <w:rsid w:val="005253CB"/>
    <w:rsid w:val="00545F5A"/>
    <w:rsid w:val="00552DA4"/>
    <w:rsid w:val="00560109"/>
    <w:rsid w:val="00573077"/>
    <w:rsid w:val="005762B9"/>
    <w:rsid w:val="00584327"/>
    <w:rsid w:val="00587E1A"/>
    <w:rsid w:val="005B2DEC"/>
    <w:rsid w:val="005C77FE"/>
    <w:rsid w:val="005D2BEE"/>
    <w:rsid w:val="005D5C9E"/>
    <w:rsid w:val="005E1C8D"/>
    <w:rsid w:val="005E7A65"/>
    <w:rsid w:val="006004C2"/>
    <w:rsid w:val="00622C8F"/>
    <w:rsid w:val="0064249F"/>
    <w:rsid w:val="006434B3"/>
    <w:rsid w:val="006439AF"/>
    <w:rsid w:val="00651D4A"/>
    <w:rsid w:val="00665000"/>
    <w:rsid w:val="00670171"/>
    <w:rsid w:val="006A4635"/>
    <w:rsid w:val="006A7156"/>
    <w:rsid w:val="006B165D"/>
    <w:rsid w:val="006B458B"/>
    <w:rsid w:val="006C0145"/>
    <w:rsid w:val="006C4E99"/>
    <w:rsid w:val="006C738A"/>
    <w:rsid w:val="006D0EC9"/>
    <w:rsid w:val="006F30DF"/>
    <w:rsid w:val="006F5ADC"/>
    <w:rsid w:val="006F64AB"/>
    <w:rsid w:val="006F720B"/>
    <w:rsid w:val="007013B0"/>
    <w:rsid w:val="00712D6D"/>
    <w:rsid w:val="00741845"/>
    <w:rsid w:val="00753C58"/>
    <w:rsid w:val="00756BE6"/>
    <w:rsid w:val="00781B8C"/>
    <w:rsid w:val="00787590"/>
    <w:rsid w:val="00787B1A"/>
    <w:rsid w:val="007B6F6C"/>
    <w:rsid w:val="007C6BA9"/>
    <w:rsid w:val="007D17EE"/>
    <w:rsid w:val="007D7BDC"/>
    <w:rsid w:val="007E6E0C"/>
    <w:rsid w:val="007F0F77"/>
    <w:rsid w:val="0081464C"/>
    <w:rsid w:val="00821B5F"/>
    <w:rsid w:val="008225B4"/>
    <w:rsid w:val="00827A62"/>
    <w:rsid w:val="00832838"/>
    <w:rsid w:val="00834293"/>
    <w:rsid w:val="00840878"/>
    <w:rsid w:val="0084302A"/>
    <w:rsid w:val="00850CB1"/>
    <w:rsid w:val="00855629"/>
    <w:rsid w:val="00861B51"/>
    <w:rsid w:val="00871CF0"/>
    <w:rsid w:val="00881EFE"/>
    <w:rsid w:val="00882A5F"/>
    <w:rsid w:val="008A0CC8"/>
    <w:rsid w:val="008B0FE7"/>
    <w:rsid w:val="008B25A6"/>
    <w:rsid w:val="008E00FF"/>
    <w:rsid w:val="008E4C7A"/>
    <w:rsid w:val="00941AAF"/>
    <w:rsid w:val="00946F4C"/>
    <w:rsid w:val="00955F05"/>
    <w:rsid w:val="00976DED"/>
    <w:rsid w:val="00982CEC"/>
    <w:rsid w:val="009A1901"/>
    <w:rsid w:val="009A68A9"/>
    <w:rsid w:val="009C21F6"/>
    <w:rsid w:val="009D265B"/>
    <w:rsid w:val="009D656E"/>
    <w:rsid w:val="009D669E"/>
    <w:rsid w:val="009E3191"/>
    <w:rsid w:val="009E66FC"/>
    <w:rsid w:val="00A11F3E"/>
    <w:rsid w:val="00A16D38"/>
    <w:rsid w:val="00A27E8D"/>
    <w:rsid w:val="00A43B57"/>
    <w:rsid w:val="00A47C8B"/>
    <w:rsid w:val="00A619F2"/>
    <w:rsid w:val="00AA0289"/>
    <w:rsid w:val="00AB635A"/>
    <w:rsid w:val="00AC4796"/>
    <w:rsid w:val="00AD10B9"/>
    <w:rsid w:val="00AD730E"/>
    <w:rsid w:val="00AF1BD9"/>
    <w:rsid w:val="00AF4096"/>
    <w:rsid w:val="00AF5B2B"/>
    <w:rsid w:val="00B0004A"/>
    <w:rsid w:val="00B10F19"/>
    <w:rsid w:val="00B40401"/>
    <w:rsid w:val="00B552C9"/>
    <w:rsid w:val="00B560F6"/>
    <w:rsid w:val="00B60CC9"/>
    <w:rsid w:val="00B62E0B"/>
    <w:rsid w:val="00B92236"/>
    <w:rsid w:val="00BB511F"/>
    <w:rsid w:val="00BB728E"/>
    <w:rsid w:val="00BC2232"/>
    <w:rsid w:val="00BC4A53"/>
    <w:rsid w:val="00BD20EB"/>
    <w:rsid w:val="00BE2D81"/>
    <w:rsid w:val="00BE5793"/>
    <w:rsid w:val="00BF69DC"/>
    <w:rsid w:val="00C030F9"/>
    <w:rsid w:val="00C03747"/>
    <w:rsid w:val="00C10AF7"/>
    <w:rsid w:val="00C33BDF"/>
    <w:rsid w:val="00C446C0"/>
    <w:rsid w:val="00C5571E"/>
    <w:rsid w:val="00C630F1"/>
    <w:rsid w:val="00C665D3"/>
    <w:rsid w:val="00C72A87"/>
    <w:rsid w:val="00C86351"/>
    <w:rsid w:val="00C959ED"/>
    <w:rsid w:val="00CA30AE"/>
    <w:rsid w:val="00CB7B95"/>
    <w:rsid w:val="00CC184D"/>
    <w:rsid w:val="00CE158F"/>
    <w:rsid w:val="00CE3BC0"/>
    <w:rsid w:val="00D05549"/>
    <w:rsid w:val="00D07452"/>
    <w:rsid w:val="00D1015B"/>
    <w:rsid w:val="00D15A70"/>
    <w:rsid w:val="00D45868"/>
    <w:rsid w:val="00D70943"/>
    <w:rsid w:val="00D835B4"/>
    <w:rsid w:val="00D85CE2"/>
    <w:rsid w:val="00D96A82"/>
    <w:rsid w:val="00DA17FC"/>
    <w:rsid w:val="00DA601D"/>
    <w:rsid w:val="00DC3535"/>
    <w:rsid w:val="00DF00D7"/>
    <w:rsid w:val="00DF5055"/>
    <w:rsid w:val="00E13F68"/>
    <w:rsid w:val="00E15D6D"/>
    <w:rsid w:val="00E17081"/>
    <w:rsid w:val="00E4083B"/>
    <w:rsid w:val="00E45FF7"/>
    <w:rsid w:val="00E50F88"/>
    <w:rsid w:val="00E62AD9"/>
    <w:rsid w:val="00E64D9B"/>
    <w:rsid w:val="00E70310"/>
    <w:rsid w:val="00E741FF"/>
    <w:rsid w:val="00E7510A"/>
    <w:rsid w:val="00E83F03"/>
    <w:rsid w:val="00E85935"/>
    <w:rsid w:val="00E924B8"/>
    <w:rsid w:val="00EA268C"/>
    <w:rsid w:val="00EB6F6C"/>
    <w:rsid w:val="00EC0BDF"/>
    <w:rsid w:val="00EC3AEA"/>
    <w:rsid w:val="00EC7BCC"/>
    <w:rsid w:val="00EE7C01"/>
    <w:rsid w:val="00F250BD"/>
    <w:rsid w:val="00F34905"/>
    <w:rsid w:val="00F56FBB"/>
    <w:rsid w:val="00F61A28"/>
    <w:rsid w:val="00F70026"/>
    <w:rsid w:val="00F754AC"/>
    <w:rsid w:val="00F81C99"/>
    <w:rsid w:val="00F95281"/>
    <w:rsid w:val="00FB35E0"/>
    <w:rsid w:val="00FC5CC1"/>
    <w:rsid w:val="00FC7C6F"/>
    <w:rsid w:val="65880A52"/>
    <w:rsid w:val="6723DAB3"/>
    <w:rsid w:val="7F818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9551"/>
  <w15:chartTrackingRefBased/>
  <w15:docId w15:val="{524F3658-D13E-4113-825E-17E67799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4C4D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A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51"/>
  </w:style>
  <w:style w:type="paragraph" w:styleId="Footer">
    <w:name w:val="footer"/>
    <w:basedOn w:val="Normal"/>
    <w:link w:val="Foot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1"/>
  </w:style>
  <w:style w:type="paragraph" w:styleId="ListParagraph">
    <w:name w:val="List Paragraph"/>
    <w:basedOn w:val="Normal"/>
    <w:uiPriority w:val="34"/>
    <w:qFormat/>
    <w:rsid w:val="00941AAF"/>
    <w:pPr>
      <w:ind w:left="720"/>
      <w:contextualSpacing/>
    </w:pPr>
  </w:style>
  <w:style w:type="table" w:styleId="TableGrid">
    <w:name w:val="Table Grid"/>
    <w:basedOn w:val="TableNormal"/>
    <w:uiPriority w:val="39"/>
    <w:rsid w:val="009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964C531F3EE41B407777CD63F4537" ma:contentTypeVersion="6" ma:contentTypeDescription="Create a new document." ma:contentTypeScope="" ma:versionID="62d97ac1e7e9ed449be38f25ab1be509">
  <xsd:schema xmlns:xsd="http://www.w3.org/2001/XMLSchema" xmlns:xs="http://www.w3.org/2001/XMLSchema" xmlns:p="http://schemas.microsoft.com/office/2006/metadata/properties" xmlns:ns2="5dc0c836-0e01-409d-8b19-9f811fd67885" targetNamespace="http://schemas.microsoft.com/office/2006/metadata/properties" ma:root="true" ma:fieldsID="77404390b565080245743e68a1aa6f41" ns2:_="">
    <xsd:import namespace="5dc0c836-0e01-409d-8b19-9f811fd6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c836-0e01-409d-8b19-9f811fd6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CC972-B136-407C-A1A9-E077E1E30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CD26-15A0-41A1-9B7A-E04B3C6EE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114AD-B0C3-4716-AFE1-756258CFB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FE34E-D6AC-4880-BF12-D20081AF3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0c836-0e01-409d-8b19-9f811fd6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Qianlai (NIH/NCI) [F]</dc:creator>
  <cp:keywords/>
  <dc:description/>
  <cp:lastModifiedBy>Luo, Qianlai (NIH/NCI) [F]</cp:lastModifiedBy>
  <cp:revision>3</cp:revision>
  <dcterms:created xsi:type="dcterms:W3CDTF">2021-10-09T16:10:00Z</dcterms:created>
  <dcterms:modified xsi:type="dcterms:W3CDTF">2021-10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964C531F3EE41B407777CD63F4537</vt:lpwstr>
  </property>
</Properties>
</file>